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C3" w:rsidRDefault="001F3AC3">
      <w:pPr>
        <w:rPr>
          <w:sz w:val="28"/>
          <w:szCs w:val="28"/>
        </w:rPr>
      </w:pPr>
      <w:r>
        <w:rPr>
          <w:sz w:val="28"/>
          <w:szCs w:val="28"/>
        </w:rPr>
        <w:t>Тема выступления: «Что такое способности и как их развивать</w:t>
      </w:r>
      <w:r w:rsidRPr="001F3AC3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1F3AC3" w:rsidRDefault="001F3AC3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 собрания: </w:t>
      </w:r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.</w:t>
      </w:r>
      <w:proofErr w:type="gramEnd"/>
    </w:p>
    <w:p w:rsidR="001B3A72" w:rsidRDefault="001F3AC3">
      <w:pPr>
        <w:rPr>
          <w:sz w:val="28"/>
          <w:szCs w:val="28"/>
        </w:rPr>
      </w:pPr>
      <w:r>
        <w:rPr>
          <w:sz w:val="28"/>
          <w:szCs w:val="28"/>
        </w:rPr>
        <w:t>Цели: ознакомление</w:t>
      </w:r>
      <w:r w:rsidR="00AC092C">
        <w:rPr>
          <w:sz w:val="28"/>
          <w:szCs w:val="28"/>
        </w:rPr>
        <w:t xml:space="preserve"> родителей с классификацией способностей и обучение  правилам эффективного развития способностей  своих детей.</w:t>
      </w:r>
    </w:p>
    <w:p w:rsidR="00AC092C" w:rsidRDefault="00AC092C">
      <w:pPr>
        <w:rPr>
          <w:sz w:val="28"/>
          <w:szCs w:val="28"/>
        </w:rPr>
      </w:pPr>
      <w:r>
        <w:rPr>
          <w:sz w:val="28"/>
          <w:szCs w:val="28"/>
        </w:rPr>
        <w:t>Задачи: дать информацию о способностях  ребенка; об их условиях развития способностей; познакомить с результатами тестирования детей.</w:t>
      </w:r>
    </w:p>
    <w:p w:rsidR="00AC092C" w:rsidRDefault="00AC092C" w:rsidP="00AC092C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собрания.</w:t>
      </w:r>
    </w:p>
    <w:p w:rsidR="00AC092C" w:rsidRDefault="00AC092C" w:rsidP="00AC09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дготовительный этап.</w:t>
      </w:r>
    </w:p>
    <w:p w:rsidR="00AC092C" w:rsidRDefault="00AC092C" w:rsidP="00AC092C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готовить материалы для лекции.</w:t>
      </w:r>
    </w:p>
    <w:p w:rsidR="00AC092C" w:rsidRDefault="00AC092C" w:rsidP="00AC092C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доске написать тему собрания и афоризмы.</w:t>
      </w:r>
    </w:p>
    <w:p w:rsidR="00A32F76" w:rsidRDefault="00A32F76" w:rsidP="00A32F7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 этап.</w:t>
      </w:r>
    </w:p>
    <w:p w:rsidR="00AC092C" w:rsidRPr="00A32F76" w:rsidRDefault="00AC092C" w:rsidP="00A32F76">
      <w:pPr>
        <w:rPr>
          <w:sz w:val="28"/>
          <w:szCs w:val="28"/>
        </w:rPr>
      </w:pPr>
      <w:r w:rsidRPr="00A32F76">
        <w:rPr>
          <w:sz w:val="28"/>
          <w:szCs w:val="28"/>
        </w:rPr>
        <w:t>Родители должны быть обеспечены блокнотами для записей.</w:t>
      </w:r>
    </w:p>
    <w:p w:rsidR="00A32F76" w:rsidRDefault="00AC092C" w:rsidP="00AC092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ступление классного руководителя.</w:t>
      </w:r>
    </w:p>
    <w:p w:rsidR="00A32F76" w:rsidRDefault="00A32F76" w:rsidP="00A32F76">
      <w:pPr>
        <w:ind w:left="360"/>
        <w:rPr>
          <w:sz w:val="28"/>
          <w:szCs w:val="28"/>
        </w:rPr>
      </w:pPr>
      <w:r>
        <w:rPr>
          <w:sz w:val="28"/>
          <w:szCs w:val="28"/>
        </w:rPr>
        <w:t>- Здравствуйте. Сегодня у нас необычное собрание, вы уже обратили на тему нашего собрания. «Что такое способности и как их развивать</w:t>
      </w:r>
      <w:r w:rsidRPr="00A32F76">
        <w:rPr>
          <w:sz w:val="28"/>
          <w:szCs w:val="28"/>
        </w:rPr>
        <w:t>?</w:t>
      </w:r>
      <w:r>
        <w:rPr>
          <w:sz w:val="28"/>
          <w:szCs w:val="28"/>
        </w:rPr>
        <w:t>»</w:t>
      </w:r>
    </w:p>
    <w:p w:rsidR="00A32F76" w:rsidRDefault="00A32F76" w:rsidP="00A32F76">
      <w:pPr>
        <w:ind w:left="360"/>
        <w:rPr>
          <w:sz w:val="28"/>
          <w:szCs w:val="28"/>
        </w:rPr>
      </w:pPr>
      <w:r>
        <w:rPr>
          <w:sz w:val="28"/>
          <w:szCs w:val="28"/>
        </w:rPr>
        <w:t>Встречаясь в жизни  с различными людьми, наблюдая за ними  в работе, сопоставляя их дости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равнивая темпы их духовного роста. Мы постоянно убеждаемся в том, что люди более или менее значительно отличаются друг от друга по своим способностям.</w:t>
      </w:r>
    </w:p>
    <w:p w:rsidR="00A354AF" w:rsidRDefault="00A32F76" w:rsidP="00A32F7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ый ребенок так многозначен и бездонен, и каждый родитель может так много удивительного рассказать о своем сыне или дочке, описать их неповторимость, что не хватило бы целой книги. Кого-то удивляют детские рисунки, кто-то восхищается музыкальными способностями, чей-то ребенок не по годам рассудительный, кого-то утомляют бесконечные «почему». </w:t>
      </w:r>
    </w:p>
    <w:p w:rsidR="00AC092C" w:rsidRDefault="00A32F76" w:rsidP="00A32F76">
      <w:pPr>
        <w:ind w:left="360"/>
        <w:rPr>
          <w:sz w:val="28"/>
          <w:szCs w:val="28"/>
        </w:rPr>
      </w:pPr>
      <w:r>
        <w:rPr>
          <w:sz w:val="28"/>
          <w:szCs w:val="28"/>
        </w:rPr>
        <w:t>Чем определяется исключительность, неординарность способно</w:t>
      </w:r>
      <w:r w:rsidR="00A354AF">
        <w:rPr>
          <w:sz w:val="28"/>
          <w:szCs w:val="28"/>
        </w:rPr>
        <w:t>стей детей</w:t>
      </w:r>
      <w:r w:rsidR="00A354AF" w:rsidRPr="00A354AF">
        <w:rPr>
          <w:sz w:val="28"/>
          <w:szCs w:val="28"/>
        </w:rPr>
        <w:t>?</w:t>
      </w:r>
      <w:r w:rsidR="00A354AF">
        <w:rPr>
          <w:sz w:val="28"/>
          <w:szCs w:val="28"/>
        </w:rPr>
        <w:t xml:space="preserve"> Как распознать в чем, в какой области более талантлив ребенок</w:t>
      </w:r>
      <w:r w:rsidR="00A354AF" w:rsidRPr="00A354AF">
        <w:rPr>
          <w:sz w:val="28"/>
          <w:szCs w:val="28"/>
        </w:rPr>
        <w:t>?</w:t>
      </w:r>
      <w:r w:rsidR="00A354AF">
        <w:rPr>
          <w:sz w:val="28"/>
          <w:szCs w:val="28"/>
        </w:rPr>
        <w:t xml:space="preserve"> Как сделать так, чтобы </w:t>
      </w:r>
      <w:r>
        <w:rPr>
          <w:sz w:val="28"/>
          <w:szCs w:val="28"/>
        </w:rPr>
        <w:t xml:space="preserve"> </w:t>
      </w:r>
      <w:r w:rsidR="00A354AF">
        <w:rPr>
          <w:sz w:val="28"/>
          <w:szCs w:val="28"/>
        </w:rPr>
        <w:t>эти способности не рассеялись, словно дым, в нашем суетном мире</w:t>
      </w:r>
      <w:r w:rsidR="00A354AF" w:rsidRPr="00A354AF">
        <w:rPr>
          <w:sz w:val="28"/>
          <w:szCs w:val="28"/>
        </w:rPr>
        <w:t>?</w:t>
      </w:r>
      <w:r w:rsidR="00A354AF">
        <w:rPr>
          <w:sz w:val="28"/>
          <w:szCs w:val="28"/>
        </w:rPr>
        <w:t xml:space="preserve">  О способностях все наслышаны, о них часто  ведут разговор, когда  речь идет о детях и об их будущем. В этих вопросах стараются разобраться не только педагоги, но и родители, бабушки, </w:t>
      </w:r>
      <w:r w:rsidR="00A354AF">
        <w:rPr>
          <w:sz w:val="28"/>
          <w:szCs w:val="28"/>
        </w:rPr>
        <w:lastRenderedPageBreak/>
        <w:t>дедушки. Поэтому  очень важно иметь ясное и правильное представление о сущности  способностей, об их видах и условиях развития.</w:t>
      </w:r>
    </w:p>
    <w:p w:rsidR="00A354AF" w:rsidRDefault="00A354AF" w:rsidP="00A32F76">
      <w:pPr>
        <w:ind w:left="360"/>
        <w:rPr>
          <w:sz w:val="28"/>
          <w:szCs w:val="28"/>
        </w:rPr>
      </w:pPr>
      <w:r>
        <w:rPr>
          <w:sz w:val="28"/>
          <w:szCs w:val="28"/>
        </w:rPr>
        <w:t>Во-первых, надо четко уяснить, что такие качества  ребенка, как трудолюбие, аккуратность, целеустремленность, высокий уровень умений и навыков в каком-либо</w:t>
      </w:r>
      <w:r w:rsidR="0037733D">
        <w:rPr>
          <w:sz w:val="28"/>
          <w:szCs w:val="28"/>
        </w:rPr>
        <w:t xml:space="preserve"> деле, не являются прямыми показателями способностей. И неспособный ребенок может быть трудолюбивым и аккуратным, может овладеть хорошими умениями и навыками в какой-либо работе. </w:t>
      </w:r>
      <w:proofErr w:type="gramStart"/>
      <w:r w:rsidR="0037733D">
        <w:rPr>
          <w:sz w:val="28"/>
          <w:szCs w:val="28"/>
        </w:rPr>
        <w:t>На</w:t>
      </w:r>
      <w:proofErr w:type="gramEnd"/>
      <w:r w:rsidR="0037733D">
        <w:rPr>
          <w:sz w:val="28"/>
          <w:szCs w:val="28"/>
        </w:rPr>
        <w:t xml:space="preserve"> высоких результатов в какой-либо деятельности он не обязательно достигнет.</w:t>
      </w:r>
    </w:p>
    <w:p w:rsidR="00530152" w:rsidRDefault="0037733D" w:rsidP="00A32F76">
      <w:pPr>
        <w:ind w:left="360"/>
        <w:rPr>
          <w:sz w:val="28"/>
          <w:szCs w:val="28"/>
        </w:rPr>
      </w:pPr>
      <w:r>
        <w:rPr>
          <w:sz w:val="28"/>
          <w:szCs w:val="28"/>
        </w:rPr>
        <w:t>Во-вторых, таланты у ребенка обнаруживаются не всегда сразу, лишь у некоторых наиболее одаренных детей они проявляются в дошкольном возрасте. У большинства ребят способности обнаруживают себя несколько позже, лишь в школьном возрасте, а иногда даже во взрослом состоянии. Это объясняется едиными школьными стандартами. Если родители ребенка не заметили талантов ребенка в какой-либо области и не  отдали его в специализированное учреждение дополнительного образования детей, то в школе они могут не обнаружиться. Многие  гениальные деятели науки и искусства в детском возрасте, в школе считались совершенно неспособными</w:t>
      </w:r>
      <w:r w:rsidR="00530152">
        <w:rPr>
          <w:sz w:val="28"/>
          <w:szCs w:val="28"/>
        </w:rPr>
        <w:t>, а только став взрослыми, занявшись любимым делом, они обнаружили свою гениальность. Такими были, например, физик И.Ньютон, писатель Н.В.Гоголь, художник В.И. Суриков и др.</w:t>
      </w:r>
    </w:p>
    <w:p w:rsidR="0037733D" w:rsidRDefault="00530152" w:rsidP="00A32F7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тобы разобраться в этом вопросе, дадим определение этому понятию. Способности </w:t>
      </w:r>
      <w:proofErr w:type="gramStart"/>
      <w:r>
        <w:rPr>
          <w:sz w:val="28"/>
          <w:szCs w:val="28"/>
        </w:rPr>
        <w:t>–э</w:t>
      </w:r>
      <w:proofErr w:type="gramEnd"/>
      <w:r>
        <w:rPr>
          <w:sz w:val="28"/>
          <w:szCs w:val="28"/>
        </w:rPr>
        <w:t>то  индивидуально-психологические особенности человека,  обусловливающие быстроту и легкость</w:t>
      </w:r>
      <w:r w:rsidR="00377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владения им какой-либо деятельностью и достижение в ней наивысших результатов по сравнению со средним уровнем. Способности </w:t>
      </w:r>
      <w:r w:rsidR="00667C1B">
        <w:rPr>
          <w:sz w:val="28"/>
          <w:szCs w:val="28"/>
        </w:rPr>
        <w:t>человека можно разделить на несколько групп:</w:t>
      </w:r>
    </w:p>
    <w:p w:rsidR="00667C1B" w:rsidRDefault="00667C1B" w:rsidP="00667C1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ие способности (способности к выявлению закономерностей, общий интеллект);</w:t>
      </w:r>
    </w:p>
    <w:p w:rsidR="00667C1B" w:rsidRDefault="00667C1B" w:rsidP="00667C1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одальные общие способ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технический, пространственный, вербальный, т.е. словесный интеллект );</w:t>
      </w:r>
    </w:p>
    <w:p w:rsidR="00667C1B" w:rsidRDefault="00667C1B" w:rsidP="00667C1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Специальные способно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узыкальные, артистические  и т. д.);</w:t>
      </w:r>
    </w:p>
    <w:p w:rsidR="00667C1B" w:rsidRDefault="00667C1B" w:rsidP="00667C1B">
      <w:pPr>
        <w:pStyle w:val="a3"/>
        <w:numPr>
          <w:ilvl w:val="0"/>
          <w:numId w:val="2"/>
        </w:numPr>
        <w:rPr>
          <w:sz w:val="28"/>
          <w:szCs w:val="28"/>
        </w:rPr>
      </w:pPr>
      <w:r w:rsidRPr="00667C1B">
        <w:rPr>
          <w:sz w:val="28"/>
          <w:szCs w:val="28"/>
        </w:rPr>
        <w:t xml:space="preserve">Частные способности </w:t>
      </w:r>
      <w:proofErr w:type="gramStart"/>
      <w:r w:rsidRPr="00667C1B">
        <w:rPr>
          <w:sz w:val="28"/>
          <w:szCs w:val="28"/>
        </w:rPr>
        <w:t xml:space="preserve">( </w:t>
      </w:r>
      <w:proofErr w:type="gramEnd"/>
      <w:r w:rsidRPr="00667C1B">
        <w:rPr>
          <w:sz w:val="28"/>
          <w:szCs w:val="28"/>
        </w:rPr>
        <w:t>уровень развития памяти, мышления, воображения и т.д.);</w:t>
      </w:r>
    </w:p>
    <w:p w:rsidR="00667C1B" w:rsidRDefault="00667C1B" w:rsidP="00667C1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ой  для формирования способностей, по мнению Б.М.Теплова, являются задатки, с которыми рождается  ребенок, понимаемые как анатомо-физиологические особенности нервной системы, представляющие природную основу для развития </w:t>
      </w:r>
      <w:r w:rsidR="006C7B0D">
        <w:rPr>
          <w:sz w:val="28"/>
          <w:szCs w:val="28"/>
        </w:rPr>
        <w:t xml:space="preserve"> способностей. Задатки являются  основанием для развития способностей. Развитие </w:t>
      </w:r>
      <w:proofErr w:type="gramStart"/>
      <w:r w:rsidR="006C7B0D">
        <w:rPr>
          <w:sz w:val="28"/>
          <w:szCs w:val="28"/>
        </w:rPr>
        <w:t>задатков-это</w:t>
      </w:r>
      <w:proofErr w:type="gramEnd"/>
      <w:r w:rsidR="006C7B0D">
        <w:rPr>
          <w:sz w:val="28"/>
          <w:szCs w:val="28"/>
        </w:rPr>
        <w:t xml:space="preserve"> процесс, который связан с условиями воспитания и особенностями социального окружения. Задатки неспецифичны – на их основе могут развиваться различные способности.</w:t>
      </w:r>
    </w:p>
    <w:p w:rsidR="006C7B0D" w:rsidRDefault="006C7B0D" w:rsidP="00667C1B">
      <w:pPr>
        <w:ind w:left="360"/>
        <w:rPr>
          <w:sz w:val="28"/>
          <w:szCs w:val="28"/>
        </w:rPr>
      </w:pPr>
      <w:r>
        <w:rPr>
          <w:sz w:val="28"/>
          <w:szCs w:val="28"/>
        </w:rPr>
        <w:t>Успешность деятельности зависит не от одной, а от сочетания различных способнос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 отсутствии необходимых задатков к развитию одних способностей, их дефицит может быть выполнен за счет более высокого развития других способностей. Хорошо известны примеры, когда человек, лишенный зрения обладает удивительным слухом.</w:t>
      </w:r>
    </w:p>
    <w:p w:rsidR="006C7B0D" w:rsidRDefault="006C7B0D" w:rsidP="00667C1B">
      <w:pPr>
        <w:ind w:left="360"/>
        <w:rPr>
          <w:sz w:val="28"/>
          <w:szCs w:val="28"/>
        </w:rPr>
      </w:pPr>
      <w:r>
        <w:rPr>
          <w:sz w:val="28"/>
          <w:szCs w:val="28"/>
        </w:rPr>
        <w:t>От  имеющихся природных задатков и от их дальнейшего развития зависит, какова будет судьба этого человека, как он осуществит себя как личность, что он оставит своим потомкам. Поэт Леонид   Мартынов  написал об этом такие стихи:</w:t>
      </w:r>
    </w:p>
    <w:p w:rsidR="006C7B0D" w:rsidRDefault="006C7B0D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ходя в дома любые-</w:t>
      </w:r>
    </w:p>
    <w:p w:rsidR="006C7B0D" w:rsidRDefault="006C7B0D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 в сер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 голубые,</w:t>
      </w:r>
    </w:p>
    <w:p w:rsidR="006C7B0D" w:rsidRDefault="00C80415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C7B0D">
        <w:rPr>
          <w:sz w:val="28"/>
          <w:szCs w:val="28"/>
        </w:rPr>
        <w:t>ходя</w:t>
      </w:r>
      <w:r>
        <w:rPr>
          <w:sz w:val="28"/>
          <w:szCs w:val="28"/>
        </w:rPr>
        <w:t xml:space="preserve"> на лестницы крутые,</w:t>
      </w:r>
    </w:p>
    <w:p w:rsidR="00C80415" w:rsidRDefault="00C80415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 квартиры, светом залитые,</w:t>
      </w:r>
    </w:p>
    <w:p w:rsidR="00C80415" w:rsidRDefault="00C80415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слушиваясь к звону клавиш</w:t>
      </w:r>
    </w:p>
    <w:p w:rsidR="00C80415" w:rsidRDefault="00C80415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на </w:t>
      </w:r>
      <w:proofErr w:type="gramStart"/>
      <w:r>
        <w:rPr>
          <w:sz w:val="28"/>
          <w:szCs w:val="28"/>
        </w:rPr>
        <w:t>вопрос</w:t>
      </w:r>
      <w:proofErr w:type="gramEnd"/>
      <w:r>
        <w:rPr>
          <w:sz w:val="28"/>
          <w:szCs w:val="28"/>
        </w:rPr>
        <w:t xml:space="preserve"> даря ответ, скажи:</w:t>
      </w:r>
    </w:p>
    <w:p w:rsidR="00C80415" w:rsidRDefault="00C80415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акой ты след оставишь</w:t>
      </w:r>
      <w:r w:rsidRPr="000D29EA">
        <w:rPr>
          <w:sz w:val="28"/>
          <w:szCs w:val="28"/>
        </w:rPr>
        <w:t>?</w:t>
      </w:r>
    </w:p>
    <w:p w:rsidR="00C80415" w:rsidRDefault="00C80415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лед, чтобы вытерли паркет</w:t>
      </w:r>
    </w:p>
    <w:p w:rsidR="00C80415" w:rsidRDefault="00C80415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 посмотрели косо вслед,</w:t>
      </w:r>
    </w:p>
    <w:p w:rsidR="00C80415" w:rsidRDefault="00C80415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Или незримый прочный след</w:t>
      </w:r>
    </w:p>
    <w:p w:rsidR="00C80415" w:rsidRDefault="00C80415" w:rsidP="006C7B0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 чужой душе на много лет</w:t>
      </w:r>
      <w:r w:rsidRPr="00C80415">
        <w:rPr>
          <w:sz w:val="28"/>
          <w:szCs w:val="28"/>
        </w:rPr>
        <w:t>?</w:t>
      </w:r>
    </w:p>
    <w:p w:rsidR="00C80415" w:rsidRDefault="00C80415" w:rsidP="00C8041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так, природные задатки ребенка могут развиться при условии занятий ребенка специальной </w:t>
      </w:r>
      <w:r w:rsidR="00CB30B0">
        <w:rPr>
          <w:sz w:val="28"/>
          <w:szCs w:val="28"/>
        </w:rPr>
        <w:t xml:space="preserve"> деятельностью</w:t>
      </w:r>
      <w:r w:rsidR="00893DA8">
        <w:rPr>
          <w:sz w:val="28"/>
          <w:szCs w:val="28"/>
        </w:rPr>
        <w:t xml:space="preserve">, а также получения необходимых знаний, навыков и умений. </w:t>
      </w:r>
    </w:p>
    <w:p w:rsidR="00893DA8" w:rsidRDefault="00893DA8" w:rsidP="00C80415">
      <w:pPr>
        <w:ind w:left="360"/>
        <w:rPr>
          <w:sz w:val="28"/>
          <w:szCs w:val="28"/>
        </w:rPr>
      </w:pPr>
      <w:r>
        <w:rPr>
          <w:sz w:val="28"/>
          <w:szCs w:val="28"/>
        </w:rPr>
        <w:t>Задатки  очень многозначны; они могут развиваться в различных  направлениях. Задатки – лишь предпосылки развития способностей. Развиваясь на основе  задатков, способности являются все же  функцией  не задатков  самих по себе, а развития, в которое  задатки входят как исходный момент, как предпосылка. Включаясь в развитие индивида, они сами развиваются, т.е. преобразуются и изменяются.</w:t>
      </w:r>
    </w:p>
    <w:p w:rsidR="00893DA8" w:rsidRDefault="00893DA8" w:rsidP="00C80415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доказательства наследия способностей</w:t>
      </w:r>
      <w:r w:rsidR="00D715B1">
        <w:rPr>
          <w:sz w:val="28"/>
          <w:szCs w:val="28"/>
        </w:rPr>
        <w:t xml:space="preserve"> обычно указывают на существование семейств, в которых несколько поколений проявляли однородную  по своей направленности одаренность. Так</w:t>
      </w:r>
      <w:proofErr w:type="gramStart"/>
      <w:r w:rsidR="00D715B1">
        <w:rPr>
          <w:sz w:val="28"/>
          <w:szCs w:val="28"/>
        </w:rPr>
        <w:t xml:space="preserve"> ,</w:t>
      </w:r>
      <w:proofErr w:type="gramEnd"/>
      <w:r w:rsidR="00D715B1">
        <w:rPr>
          <w:sz w:val="28"/>
          <w:szCs w:val="28"/>
        </w:rPr>
        <w:t xml:space="preserve"> в семье Иоганна Себастьяна Баха в пяти поколениях его  предков, братьев и потомков насчитывается не менее 18 значительных музыкальных дарований, из них 11 приходится на его родственников по нисходящей линии, причем в семье было всего 10 мужчин, не обнаруживших музыкальных дарований. Можно также  указать на семью Дарвина, исключительно богатую целым рядом даровитых людей. Однако</w:t>
      </w:r>
      <w:proofErr w:type="gramStart"/>
      <w:r w:rsidR="00D715B1">
        <w:rPr>
          <w:sz w:val="28"/>
          <w:szCs w:val="28"/>
        </w:rPr>
        <w:t>,</w:t>
      </w:r>
      <w:proofErr w:type="gramEnd"/>
      <w:r w:rsidR="00D715B1">
        <w:rPr>
          <w:sz w:val="28"/>
          <w:szCs w:val="28"/>
        </w:rPr>
        <w:t xml:space="preserve"> когда из подобных данных непосредственно заключают о наследственности способностей, относя их исключительно за счет наследственных особенностей орган</w:t>
      </w:r>
      <w:r w:rsidR="00AE48F8">
        <w:rPr>
          <w:sz w:val="28"/>
          <w:szCs w:val="28"/>
        </w:rPr>
        <w:t>изма, то допускают явную ошибку не учитывая одного обстоятельства: в семье с большим количеством музыкальных дарований музыкальный отец не только передает своим детям определенные гены, но и оказывает влияние на развитие детей.</w:t>
      </w:r>
    </w:p>
    <w:p w:rsidR="00AE48F8" w:rsidRDefault="00AE48F8" w:rsidP="00C8041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следственность включается, конечно, в качестве одного из условий в развитие человека, но его  способности являются не прямой, непосредственной функцией его наследственности. Во-первых, наследственное и приобретенное в конкретных  особенностях личности образуют неразложимое единство; уже в силу этого нельзя относить  какие-либо конкретные психические свойства личности за счет одной лишь наследственности, взятой самой по себе. Во-вторых, </w:t>
      </w:r>
      <w:proofErr w:type="gramStart"/>
      <w:r>
        <w:rPr>
          <w:sz w:val="28"/>
          <w:szCs w:val="28"/>
        </w:rPr>
        <w:t>наследственны</w:t>
      </w:r>
      <w:proofErr w:type="gramEnd"/>
      <w:r>
        <w:rPr>
          <w:sz w:val="28"/>
          <w:szCs w:val="28"/>
        </w:rPr>
        <w:t xml:space="preserve"> могут</w:t>
      </w:r>
      <w:r w:rsidR="008209FC">
        <w:rPr>
          <w:sz w:val="28"/>
          <w:szCs w:val="28"/>
        </w:rPr>
        <w:t xml:space="preserve"> быть сами психические способности в их конкретном психологическом содержании, а лишь органические предпосылки их развития. Органические предпосылки развития способностей человека обусловливают, но  не предопределяют одаренности человека  и </w:t>
      </w:r>
      <w:r w:rsidR="008209FC">
        <w:rPr>
          <w:sz w:val="28"/>
          <w:szCs w:val="28"/>
        </w:rPr>
        <w:lastRenderedPageBreak/>
        <w:t>возможностей его развития. Возможны различные варианты развития способностей и их применения в жизни.</w:t>
      </w:r>
    </w:p>
    <w:p w:rsidR="008209FC" w:rsidRDefault="008209FC" w:rsidP="008209F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ыстрый взлет. Яркое  проявление способностей, большие успехи в какой-то определенной деятельности (или даже в нескольких). Родители  и все близкие в восторге. Дань  восхищения или даже преклонения со стороны окружающих перед  нарождающимся талантом или гением. Но  проходит какое-то время,</w:t>
      </w:r>
      <w:r w:rsidR="00B914C8">
        <w:rPr>
          <w:sz w:val="28"/>
          <w:szCs w:val="28"/>
        </w:rPr>
        <w:t xml:space="preserve"> и талант блекнет, успехи становятся все менее впечатляющими, развитие как бы замедляется, а потом и вовсе прекращается.</w:t>
      </w:r>
    </w:p>
    <w:p w:rsidR="00B914C8" w:rsidRDefault="00B914C8" w:rsidP="008209F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начале  растрата времени, очень медленное продвижение вперед, иногда даже отставание от обычных сверстников. Затем постепенно развитие ускоряется, иногда  сразу огромный расцвет ранее дремавших задатков, большие успехи в какой-то деятельности, выдавшиеся достижения в ней.</w:t>
      </w:r>
    </w:p>
    <w:p w:rsidR="00CF5402" w:rsidRDefault="00B914C8" w:rsidP="008209F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ередко  встречающийся: растрата времени и природных задатков на протяжении всей жизни, выразительный пример из литературы – Обломов. </w:t>
      </w:r>
      <w:proofErr w:type="gramStart"/>
      <w:r>
        <w:rPr>
          <w:sz w:val="28"/>
          <w:szCs w:val="28"/>
        </w:rPr>
        <w:t>Человек, явно природою одаренный, но вместе с тем абсолютно безвольный, Обломов «проживает» жизнь, «доживает» ее в устоявшихся, привычных условиях</w:t>
      </w:r>
      <w:r w:rsidR="00CF5402">
        <w:rPr>
          <w:sz w:val="28"/>
          <w:szCs w:val="28"/>
        </w:rPr>
        <w:t>.</w:t>
      </w:r>
      <w:proofErr w:type="gramEnd"/>
      <w:r w:rsidR="00CF5402">
        <w:rPr>
          <w:sz w:val="28"/>
          <w:szCs w:val="28"/>
        </w:rPr>
        <w:t xml:space="preserve"> Подчиненность устоявшемуся образу жизни, неспособность выйти за ее рамки и противопоставить обстоятельствам свою активную волю </w:t>
      </w:r>
      <w:proofErr w:type="gramStart"/>
      <w:r w:rsidR="00CF5402">
        <w:rPr>
          <w:sz w:val="28"/>
          <w:szCs w:val="28"/>
        </w:rPr>
        <w:t>свойственны  для</w:t>
      </w:r>
      <w:proofErr w:type="gramEnd"/>
      <w:r w:rsidR="00CF5402">
        <w:rPr>
          <w:sz w:val="28"/>
          <w:szCs w:val="28"/>
        </w:rPr>
        <w:t xml:space="preserve"> многих людей.</w:t>
      </w:r>
    </w:p>
    <w:p w:rsidR="00B914C8" w:rsidRDefault="00CF5402" w:rsidP="008209F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птимальное  использование своих задатков  и способностей на протяжении всей жизни. Ранний расцвет дарования, </w:t>
      </w:r>
      <w:proofErr w:type="spellStart"/>
      <w:r>
        <w:rPr>
          <w:sz w:val="28"/>
          <w:szCs w:val="28"/>
        </w:rPr>
        <w:t>напряженнейшая</w:t>
      </w:r>
      <w:proofErr w:type="spellEnd"/>
      <w:r>
        <w:rPr>
          <w:sz w:val="28"/>
          <w:szCs w:val="28"/>
        </w:rPr>
        <w:t xml:space="preserve">, всепоглощающая и чрезвычайно продуктивная деятельность. В результате человек  оставляет такой след, который воспринимается потомками веками. Часто этот след бывает оставлен людьми, прожившими по обычным меркам короткую жизнь: Пушкин погиб в 37 лет, Лермонтов – в 27. Известный математик </w:t>
      </w:r>
      <w:proofErr w:type="spellStart"/>
      <w:r>
        <w:rPr>
          <w:sz w:val="28"/>
          <w:szCs w:val="28"/>
        </w:rPr>
        <w:t>Эварист</w:t>
      </w:r>
      <w:proofErr w:type="spellEnd"/>
      <w:r>
        <w:rPr>
          <w:sz w:val="28"/>
          <w:szCs w:val="28"/>
        </w:rPr>
        <w:t xml:space="preserve"> Галуа, именем  которого даже назван целый отдел математике, прожил всего 20 лет. К сожалению, столь гениальных людей немного.</w:t>
      </w:r>
    </w:p>
    <w:p w:rsidR="000D29EA" w:rsidRDefault="000D29EA" w:rsidP="000D29EA">
      <w:pPr>
        <w:pStyle w:val="a3"/>
        <w:rPr>
          <w:sz w:val="28"/>
          <w:szCs w:val="28"/>
        </w:rPr>
      </w:pPr>
      <w:r>
        <w:rPr>
          <w:sz w:val="28"/>
          <w:szCs w:val="28"/>
        </w:rPr>
        <w:t>Выделяется две группы способностей: общие и специальные способности.</w:t>
      </w:r>
    </w:p>
    <w:p w:rsidR="000D29EA" w:rsidRDefault="000D29EA" w:rsidP="000D29EA">
      <w:pPr>
        <w:pStyle w:val="a3"/>
        <w:rPr>
          <w:sz w:val="28"/>
          <w:szCs w:val="28"/>
        </w:rPr>
      </w:pPr>
      <w:r>
        <w:rPr>
          <w:sz w:val="28"/>
          <w:szCs w:val="28"/>
        </w:rPr>
        <w:t>Общие способ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это те из них, которые определяют успехи человека в самых различных видах деятельности (например, интеллектуальные способности).</w:t>
      </w:r>
    </w:p>
    <w:p w:rsidR="000D29EA" w:rsidRDefault="000D29EA" w:rsidP="000D29E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ые способности определяют успешность человека в конкретных специфических видах деятельности (например, музыкальные или художественные способности).</w:t>
      </w:r>
    </w:p>
    <w:p w:rsidR="000D29EA" w:rsidRDefault="000D29EA" w:rsidP="000D29EA">
      <w:pPr>
        <w:pStyle w:val="a3"/>
        <w:rPr>
          <w:sz w:val="28"/>
          <w:szCs w:val="28"/>
        </w:rPr>
      </w:pPr>
      <w:r>
        <w:rPr>
          <w:sz w:val="28"/>
          <w:szCs w:val="28"/>
        </w:rPr>
        <w:t>Классифицировать способности можно и в соответствии с уровнем их развития. Традиционно выделяют:</w:t>
      </w:r>
    </w:p>
    <w:p w:rsidR="000D29EA" w:rsidRDefault="000D29EA" w:rsidP="000D29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пособно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индивидуально-типические особенности человека, обеспечивающие его успешность в специфической сфере деятельности;</w:t>
      </w:r>
    </w:p>
    <w:p w:rsidR="000D29EA" w:rsidRDefault="000D29EA" w:rsidP="000D29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даренн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своеобразное  сочетание способностей, которое обеспечивает человеку более успешное выполнение какой-либо деятельности;</w:t>
      </w:r>
    </w:p>
    <w:p w:rsidR="000D29EA" w:rsidRDefault="000D29EA" w:rsidP="000D29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астерство – уровень развития способностей, обеспечивающий совершенство</w:t>
      </w:r>
      <w:r w:rsidR="009A2D3C">
        <w:rPr>
          <w:sz w:val="28"/>
          <w:szCs w:val="28"/>
        </w:rPr>
        <w:t xml:space="preserve"> в конкретном виде деятельности;</w:t>
      </w:r>
    </w:p>
    <w:p w:rsidR="009A2D3C" w:rsidRDefault="009A2D3C" w:rsidP="000D29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лан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 высокий уровень развития специальных способностей, включающий  определенное сочетание способностей, их совокупность; высокая степень одаренности, реализованная человеком в конкретной деятельности, отличается принципиальной новизной, оригинальностью подхода;</w:t>
      </w:r>
    </w:p>
    <w:p w:rsidR="009A2D3C" w:rsidRDefault="009A2D3C" w:rsidP="009A2D3C">
      <w:pPr>
        <w:pStyle w:val="a3"/>
        <w:numPr>
          <w:ilvl w:val="0"/>
          <w:numId w:val="4"/>
        </w:numPr>
        <w:rPr>
          <w:sz w:val="28"/>
          <w:szCs w:val="28"/>
        </w:rPr>
      </w:pPr>
      <w:r w:rsidRPr="009A2D3C">
        <w:rPr>
          <w:sz w:val="28"/>
          <w:szCs w:val="28"/>
        </w:rPr>
        <w:t>Гениальност</w:t>
      </w:r>
      <w:proofErr w:type="gramStart"/>
      <w:r w:rsidRPr="009A2D3C">
        <w:rPr>
          <w:sz w:val="28"/>
          <w:szCs w:val="28"/>
        </w:rPr>
        <w:t>ь-</w:t>
      </w:r>
      <w:proofErr w:type="gramEnd"/>
      <w:r w:rsidRPr="009A2D3C">
        <w:rPr>
          <w:sz w:val="28"/>
          <w:szCs w:val="28"/>
        </w:rPr>
        <w:t xml:space="preserve"> высшая степень одаренности, выражающаяся в достижении выдающихся результатов одновременно в нескольких областях деятельности.</w:t>
      </w:r>
    </w:p>
    <w:p w:rsidR="009A2D3C" w:rsidRDefault="009A2D3C" w:rsidP="009A2D3C">
      <w:pPr>
        <w:ind w:left="780"/>
        <w:rPr>
          <w:sz w:val="28"/>
          <w:szCs w:val="28"/>
        </w:rPr>
      </w:pPr>
      <w:r>
        <w:rPr>
          <w:sz w:val="28"/>
          <w:szCs w:val="28"/>
        </w:rPr>
        <w:t>По исследованиям психологов, распределение детей по уровню умственного развития таково.</w:t>
      </w:r>
    </w:p>
    <w:p w:rsidR="009A2D3C" w:rsidRDefault="009A2D3C" w:rsidP="009A2D3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ственно одаренные -2%</w:t>
      </w:r>
    </w:p>
    <w:p w:rsidR="009A2D3C" w:rsidRDefault="009A2D3C" w:rsidP="009A2D3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вышенные умственные способности – 15-16%</w:t>
      </w:r>
    </w:p>
    <w:p w:rsidR="009A2D3C" w:rsidRDefault="009A2D3C" w:rsidP="009A2D3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мственная норма-65%</w:t>
      </w:r>
    </w:p>
    <w:p w:rsidR="009A2D3C" w:rsidRDefault="009A2D3C" w:rsidP="009A2D3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ниженные умственные способности – 15-16%</w:t>
      </w:r>
    </w:p>
    <w:p w:rsidR="009A2D3C" w:rsidRDefault="009A2D3C" w:rsidP="009A2D3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личные степени умственной дефективности – 4-5%</w:t>
      </w:r>
    </w:p>
    <w:p w:rsidR="009A2D3C" w:rsidRDefault="00A84C0B" w:rsidP="009A2D3C">
      <w:pPr>
        <w:rPr>
          <w:sz w:val="28"/>
          <w:szCs w:val="28"/>
        </w:rPr>
      </w:pPr>
      <w:r>
        <w:rPr>
          <w:sz w:val="28"/>
          <w:szCs w:val="28"/>
        </w:rPr>
        <w:t xml:space="preserve">Как видим, умственно одаренных т природы детей очень и очень мало. Но жизнь, судьба и тот след, который оставит человек в истории, зависят не только  от его задатков, природных способностей и дарований, а по большей части от того, на что он затратил свою жизнь. А это уже зависит главным образом от условий и обстоятельств, в которых оказался ребенок после рождения, от его воспитания в семье, а затем и в школе, от того, какой личностью он станет. Важным условием является и трудолюбие, упорство, </w:t>
      </w:r>
      <w:r>
        <w:rPr>
          <w:sz w:val="28"/>
          <w:szCs w:val="28"/>
        </w:rPr>
        <w:lastRenderedPageBreak/>
        <w:t>терпение. Это подтверждает такой афоризм: «Талант – это 1% способностей и  99% труда».</w:t>
      </w:r>
    </w:p>
    <w:p w:rsidR="00A84C0B" w:rsidRDefault="00A84C0B" w:rsidP="009A2D3C">
      <w:pPr>
        <w:rPr>
          <w:sz w:val="28"/>
          <w:szCs w:val="28"/>
        </w:rPr>
      </w:pPr>
      <w:r>
        <w:rPr>
          <w:sz w:val="28"/>
          <w:szCs w:val="28"/>
        </w:rPr>
        <w:t>Как же развивать способности ребенка</w:t>
      </w:r>
      <w:r w:rsidRPr="00A84C0B">
        <w:rPr>
          <w:sz w:val="28"/>
          <w:szCs w:val="28"/>
        </w:rPr>
        <w:t>?</w:t>
      </w:r>
      <w:r>
        <w:rPr>
          <w:sz w:val="28"/>
          <w:szCs w:val="28"/>
        </w:rPr>
        <w:t xml:space="preserve"> Об этом спорили и спорят до сих пор. Рассмотрим разные взгляды.</w:t>
      </w:r>
    </w:p>
    <w:p w:rsidR="00E65BDB" w:rsidRDefault="00286724" w:rsidP="0028672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се дети  рождаются способными, неспособных детей нет, неспособными они становятся в результате неправильного воспитания. Верно ли это положение</w:t>
      </w:r>
      <w:r w:rsidRPr="00286724">
        <w:rPr>
          <w:sz w:val="28"/>
          <w:szCs w:val="28"/>
        </w:rPr>
        <w:t>?</w:t>
      </w:r>
      <w:r>
        <w:rPr>
          <w:sz w:val="28"/>
          <w:szCs w:val="28"/>
        </w:rPr>
        <w:t xml:space="preserve"> Выше приведены данные о распределении детей по уровню умственных способностей, которые лежат в основе всех других способностей. Как видим, около 20% ребят, т.е. каждый пятый, имеет пониженные умственные способности или даже умственную дефективность. Так что объективные обследования противоречат приведенному утверждению. Да, встречаются дети, явно неспособные даже  к нормальному умственному развитию, но это не значит, что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на что не годные, - эти дети при разумном и правильном воспитании и обучении могут овладеть хорошими</w:t>
      </w:r>
      <w:r w:rsidR="00243BE7">
        <w:rPr>
          <w:sz w:val="28"/>
          <w:szCs w:val="28"/>
        </w:rPr>
        <w:t xml:space="preserve"> умениями и навыками в различных профессиях,</w:t>
      </w:r>
      <w:r w:rsidR="00EE487C">
        <w:rPr>
          <w:sz w:val="28"/>
          <w:szCs w:val="28"/>
        </w:rPr>
        <w:t xml:space="preserve"> не требующих высоких умственных способностей, и добиться в них хорошего мастерства. А как быть остальным</w:t>
      </w:r>
      <w:r w:rsidR="00EE487C" w:rsidRPr="00E65BDB">
        <w:rPr>
          <w:sz w:val="28"/>
          <w:szCs w:val="28"/>
        </w:rPr>
        <w:t>?</w:t>
      </w:r>
      <w:r w:rsidR="00E65BDB">
        <w:rPr>
          <w:sz w:val="28"/>
          <w:szCs w:val="28"/>
        </w:rPr>
        <w:t xml:space="preserve"> У всех ли них можно развить высокие способности к какой-то деятельности</w:t>
      </w:r>
      <w:r w:rsidR="00E65BDB" w:rsidRPr="00E65BDB">
        <w:rPr>
          <w:sz w:val="28"/>
          <w:szCs w:val="28"/>
        </w:rPr>
        <w:t>?</w:t>
      </w:r>
      <w:r w:rsidR="00E65BDB">
        <w:rPr>
          <w:sz w:val="28"/>
          <w:szCs w:val="28"/>
        </w:rPr>
        <w:t xml:space="preserve"> Поэтому  вопросу мнения также расходятся, ибо ответ на этот вопрос основан  на двух прямо противоположных утверждениях. Одно из них следующее.</w:t>
      </w:r>
    </w:p>
    <w:p w:rsidR="00286724" w:rsidRDefault="00E65BDB" w:rsidP="0028672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Воспитание не всесильно, все зависит от природных задатков детей. Известный  психолог Зигмунд  Фрейд утверждал:</w:t>
      </w:r>
      <w:r w:rsidR="00A70A15">
        <w:rPr>
          <w:sz w:val="28"/>
          <w:szCs w:val="28"/>
        </w:rPr>
        <w:t xml:space="preserve"> «…человек наделе</w:t>
      </w:r>
      <w:r>
        <w:rPr>
          <w:sz w:val="28"/>
          <w:szCs w:val="28"/>
        </w:rPr>
        <w:t>н многообразными задатками влечений, которым ранние детские переживания придают окончательную направленность». Он считал</w:t>
      </w:r>
      <w:bookmarkStart w:id="0" w:name="_GoBack"/>
      <w:bookmarkEnd w:id="0"/>
      <w:r w:rsidR="00A70A15">
        <w:rPr>
          <w:sz w:val="28"/>
          <w:szCs w:val="28"/>
        </w:rPr>
        <w:t>, что степень развития человеческих способностей  имеет границы</w:t>
      </w:r>
      <w:proofErr w:type="gramStart"/>
      <w:r w:rsidR="00A70A15">
        <w:rPr>
          <w:sz w:val="28"/>
          <w:szCs w:val="28"/>
        </w:rPr>
        <w:t>.</w:t>
      </w:r>
      <w:proofErr w:type="gramEnd"/>
      <w:r w:rsidR="00A70A15">
        <w:rPr>
          <w:sz w:val="28"/>
          <w:szCs w:val="28"/>
        </w:rPr>
        <w:t xml:space="preserve"> Тем более, утверждает он, что «люди, во-первых, не имеют спонтанной любви  к труду и</w:t>
      </w:r>
      <w:proofErr w:type="gramStart"/>
      <w:r w:rsidR="00A70A15">
        <w:rPr>
          <w:sz w:val="28"/>
          <w:szCs w:val="28"/>
        </w:rPr>
        <w:t xml:space="preserve"> ,</w:t>
      </w:r>
      <w:proofErr w:type="gramEnd"/>
      <w:r w:rsidR="00A70A15">
        <w:rPr>
          <w:sz w:val="28"/>
          <w:szCs w:val="28"/>
        </w:rPr>
        <w:t xml:space="preserve"> во –вторых, доводы разума бессильны против их страстей». Таким </w:t>
      </w:r>
      <w:r w:rsidR="004F0BF7">
        <w:rPr>
          <w:sz w:val="28"/>
          <w:szCs w:val="28"/>
        </w:rPr>
        <w:t>образом, согласно этом</w:t>
      </w:r>
      <w:r w:rsidR="00A70A15">
        <w:rPr>
          <w:sz w:val="28"/>
          <w:szCs w:val="28"/>
        </w:rPr>
        <w:t>у утверждению, как бы вы ни старались, существует порог, выше которого ребенок не перешагнет. Многие же придерживаются противоположного</w:t>
      </w:r>
      <w:r w:rsidR="00AC3FB7">
        <w:rPr>
          <w:sz w:val="28"/>
          <w:szCs w:val="28"/>
        </w:rPr>
        <w:t xml:space="preserve"> </w:t>
      </w:r>
      <w:r w:rsidR="00A70A15">
        <w:rPr>
          <w:sz w:val="28"/>
          <w:szCs w:val="28"/>
        </w:rPr>
        <w:t>утверждения.</w:t>
      </w:r>
    </w:p>
    <w:p w:rsidR="00AC3FB7" w:rsidRDefault="00AC3FB7" w:rsidP="0028672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оспитание всесильно, можно выпестовать любого ребенка, чрезмерно развить его способности, все зависит от педагогов. Собственно говоря, этой точки зрения придерживались</w:t>
      </w:r>
      <w:r w:rsidR="004F0BF7">
        <w:rPr>
          <w:sz w:val="28"/>
          <w:szCs w:val="28"/>
        </w:rPr>
        <w:t xml:space="preserve"> официальная советская педагогика и школа. На этом основывалась попытка построения в нашей стране коммунистического общества, в котором </w:t>
      </w:r>
      <w:r w:rsidR="004F0BF7">
        <w:rPr>
          <w:sz w:val="28"/>
          <w:szCs w:val="28"/>
        </w:rPr>
        <w:lastRenderedPageBreak/>
        <w:t>каждый бы трудился по возможности и получал по потребности. Считалось, что можно воспитать идеальных людей, членов идеального общества.</w:t>
      </w:r>
    </w:p>
    <w:p w:rsidR="007C2224" w:rsidRDefault="007C2224" w:rsidP="007C2224">
      <w:pPr>
        <w:pStyle w:val="a3"/>
        <w:rPr>
          <w:sz w:val="28"/>
          <w:szCs w:val="28"/>
        </w:rPr>
      </w:pPr>
      <w:r>
        <w:rPr>
          <w:sz w:val="28"/>
          <w:szCs w:val="28"/>
        </w:rPr>
        <w:t>Истина, как это часто бывает, где-то посереди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азвивать </w:t>
      </w:r>
      <w:proofErr w:type="gramStart"/>
      <w:r>
        <w:rPr>
          <w:sz w:val="28"/>
          <w:szCs w:val="28"/>
        </w:rPr>
        <w:t>ребенка</w:t>
      </w:r>
      <w:proofErr w:type="gramEnd"/>
      <w:r>
        <w:rPr>
          <w:sz w:val="28"/>
          <w:szCs w:val="28"/>
        </w:rPr>
        <w:t xml:space="preserve"> конечно же нужно, но нельзя заставлять его заниматься тем, к чему у него еще не возник интерес, к чему у него нет никаких задатков. Часто мамы и бабушки такое насилие совершают ради своего тщеславия, чтобы вырастить из своего чада объект для гордости. Вот как свои детские переживания показал поэт Борис Слуцкий в одном из своих стихотворений.</w:t>
      </w:r>
    </w:p>
    <w:p w:rsidR="000D61DE" w:rsidRDefault="000D61DE" w:rsidP="00E77549">
      <w:pPr>
        <w:pStyle w:val="a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узшкола</w:t>
      </w:r>
      <w:proofErr w:type="spellEnd"/>
      <w:r>
        <w:rPr>
          <w:sz w:val="28"/>
          <w:szCs w:val="28"/>
        </w:rPr>
        <w:t xml:space="preserve"> имени  Бетховена в Харькове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Меня оттуда выгнали за проф.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Так называемую непригодность.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И все-таки не пожалею строф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И личную не пощажу я гордость,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этот домик маленький воспеть,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мне пришлось терпеть и претерпеть.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был бездарен, весел и умен, 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И  потому я знал, что я бездарен.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О, сколько бранных прозвищ и имен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выслушал: ты глуп, неблагодарен, 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Тебе на ухо наступил медведь.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Поешь</w:t>
      </w:r>
      <w:r w:rsidRPr="000D61DE">
        <w:rPr>
          <w:sz w:val="28"/>
          <w:szCs w:val="28"/>
        </w:rPr>
        <w:t>?</w:t>
      </w:r>
      <w:r>
        <w:rPr>
          <w:sz w:val="28"/>
          <w:szCs w:val="28"/>
        </w:rPr>
        <w:t xml:space="preserve"> Тебе в чащобе бы реветь!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никогда не будешь понимать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то</w:t>
      </w:r>
      <w:proofErr w:type="gramEnd"/>
      <w:r>
        <w:rPr>
          <w:sz w:val="28"/>
          <w:szCs w:val="28"/>
        </w:rPr>
        <w:t xml:space="preserve"> что чижик-пыжик – даже гаммы!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Я отчислялся до прихода мамы.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приходила и вмешивалась мать,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Она меня за шиворот хватала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И в школу шла, размахивая мной,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И объясняла нашему кварталу:</w:t>
      </w:r>
    </w:p>
    <w:p w:rsidR="000D61DE" w:rsidRDefault="000D61DE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- Да, он ленивый, да, он озорной,</w:t>
      </w:r>
    </w:p>
    <w:p w:rsidR="000D61DE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он способный: поглядите руки,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пальцы: дециму берет.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будешь пианист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арш вперед!-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Я не давался музы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знал,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музыка моя – совсем другая,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А рядом, мне совсем не помогая,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рипели </w:t>
      </w:r>
      <w:proofErr w:type="gramStart"/>
      <w:r>
        <w:rPr>
          <w:sz w:val="28"/>
          <w:szCs w:val="28"/>
        </w:rPr>
        <w:t>скрипки</w:t>
      </w:r>
      <w:proofErr w:type="gramEnd"/>
      <w:r>
        <w:rPr>
          <w:sz w:val="28"/>
          <w:szCs w:val="28"/>
        </w:rPr>
        <w:t xml:space="preserve"> и хрипел хорал.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к я мужал в </w:t>
      </w:r>
      <w:proofErr w:type="spellStart"/>
      <w:r>
        <w:rPr>
          <w:sz w:val="28"/>
          <w:szCs w:val="28"/>
        </w:rPr>
        <w:t>музшколе</w:t>
      </w:r>
      <w:proofErr w:type="spellEnd"/>
      <w:r>
        <w:rPr>
          <w:sz w:val="28"/>
          <w:szCs w:val="28"/>
        </w:rPr>
        <w:t xml:space="preserve"> той вечерней,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Одолевал упорства рубежи,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Сопротивляясь музыке учебной</w:t>
      </w: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повинуясь музыке души.  </w:t>
      </w:r>
    </w:p>
    <w:p w:rsidR="00E77549" w:rsidRDefault="00E77549" w:rsidP="000D61DE">
      <w:pPr>
        <w:pStyle w:val="a3"/>
        <w:rPr>
          <w:sz w:val="28"/>
          <w:szCs w:val="28"/>
        </w:rPr>
      </w:pPr>
    </w:p>
    <w:p w:rsidR="00E77549" w:rsidRDefault="00E77549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таких примеров родительских амбиций можно привести множество. Сколько бы об этом ни писали и ни говорили, каждый год все снова повторяется сначала. Такое </w:t>
      </w:r>
      <w:proofErr w:type="spellStart"/>
      <w:r>
        <w:rPr>
          <w:sz w:val="28"/>
          <w:szCs w:val="28"/>
        </w:rPr>
        <w:t>насильн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таскивание</w:t>
      </w:r>
      <w:proofErr w:type="spellEnd"/>
      <w:r>
        <w:rPr>
          <w:sz w:val="28"/>
          <w:szCs w:val="28"/>
        </w:rPr>
        <w:t xml:space="preserve"> сына и дочки в придуманную мамой или бабушкой гениальность заканчивалось трагедией: ребенок разуверялся  в своих возможностях, время для развития подлинных способностей упускалось, и погибали не открытые таланты.</w:t>
      </w:r>
    </w:p>
    <w:p w:rsidR="00F67A16" w:rsidRDefault="00F67A16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Одаренный ребенок требует отдельного разговора, особого отношения к себе. Чтобы такие дети имели</w:t>
      </w:r>
      <w:r w:rsidR="00442078">
        <w:rPr>
          <w:sz w:val="28"/>
          <w:szCs w:val="28"/>
        </w:rPr>
        <w:t xml:space="preserve"> возможность противостоять негативным факторам, чтобы из них выросли будущие ученые, философы, исследователи, надо соблюдать некоторые правила общения с ними. Вот так сформулировала их психолог Алла Баркан.</w:t>
      </w:r>
    </w:p>
    <w:p w:rsidR="00442078" w:rsidRDefault="00442078" w:rsidP="000D61DE">
      <w:pPr>
        <w:pStyle w:val="a3"/>
        <w:rPr>
          <w:sz w:val="28"/>
          <w:szCs w:val="28"/>
        </w:rPr>
      </w:pPr>
    </w:p>
    <w:p w:rsidR="00442078" w:rsidRDefault="00442078" w:rsidP="000D61DE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 надо вести себя родителям со способным ребенком.</w:t>
      </w:r>
    </w:p>
    <w:p w:rsidR="00442078" w:rsidRDefault="00442078" w:rsidP="004420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нять ребенка и осознать его неординарность.</w:t>
      </w:r>
    </w:p>
    <w:p w:rsidR="00442078" w:rsidRDefault="00442078" w:rsidP="004420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игнорировать</w:t>
      </w:r>
      <w:r w:rsidR="00F24EC1">
        <w:rPr>
          <w:sz w:val="28"/>
          <w:szCs w:val="28"/>
        </w:rPr>
        <w:t xml:space="preserve">  всю уникальность его данных.</w:t>
      </w:r>
    </w:p>
    <w:p w:rsidR="00F24EC1" w:rsidRDefault="00F24EC1" w:rsidP="004420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восторгаться им сверх меры.</w:t>
      </w:r>
    </w:p>
    <w:p w:rsidR="00F24EC1" w:rsidRDefault="00F24EC1" w:rsidP="004420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драматизировать неудачи.</w:t>
      </w:r>
    </w:p>
    <w:p w:rsidR="00F24EC1" w:rsidRDefault="00F24EC1" w:rsidP="00442078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превращать жизнь ребенка в «скачки» для удовлетворения родительских амбиций.</w:t>
      </w:r>
    </w:p>
    <w:p w:rsidR="00F24EC1" w:rsidRDefault="00F24EC1" w:rsidP="00F24EC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ть условия для поощрения таланта.</w:t>
      </w:r>
    </w:p>
    <w:p w:rsidR="00F24EC1" w:rsidRDefault="00F24EC1" w:rsidP="00F24EC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проецировать на одаренного ребенка собственные увлечения и интересы.</w:t>
      </w:r>
    </w:p>
    <w:p w:rsidR="00F24EC1" w:rsidRDefault="00F24EC1" w:rsidP="00F24EC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культивировать необходимость преуспеть.</w:t>
      </w:r>
    </w:p>
    <w:p w:rsidR="000D61DE" w:rsidRDefault="00F24EC1" w:rsidP="00F24EC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заставлять его все</w:t>
      </w:r>
      <w:r w:rsidR="000D61DE" w:rsidRPr="00F24EC1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делать вам приятное, используя свою незаурядность.</w:t>
      </w:r>
    </w:p>
    <w:p w:rsidR="00F24EC1" w:rsidRDefault="00F24EC1" w:rsidP="00F24EC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е заставлять чрезмерно увлекаться любимым делом и не перегружать его.</w:t>
      </w:r>
    </w:p>
    <w:p w:rsidR="00F24EC1" w:rsidRDefault="00F24EC1" w:rsidP="00F24EC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оздать ребенку атмосферу творчества и не гасить возникший интерес.</w:t>
      </w:r>
    </w:p>
    <w:p w:rsidR="00F24EC1" w:rsidRDefault="00F24EC1" w:rsidP="00F24EC1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Учить терпению и поощрять за все старания.</w:t>
      </w:r>
    </w:p>
    <w:p w:rsidR="00126FB2" w:rsidRDefault="00F24EC1" w:rsidP="00F24EC1">
      <w:pPr>
        <w:ind w:left="765"/>
        <w:rPr>
          <w:sz w:val="28"/>
          <w:szCs w:val="28"/>
        </w:rPr>
      </w:pPr>
      <w:r>
        <w:rPr>
          <w:sz w:val="28"/>
          <w:szCs w:val="28"/>
        </w:rPr>
        <w:t>В заключении хочется рассказать об одном уникальном феноме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дним  из самых потрясающих примеров</w:t>
      </w:r>
      <w:r w:rsidR="00EA629F">
        <w:rPr>
          <w:sz w:val="28"/>
          <w:szCs w:val="28"/>
        </w:rPr>
        <w:t xml:space="preserve">  одаренности может  служить феноменальный мальчик из Кореи Ким Юн Ван</w:t>
      </w:r>
      <w:proofErr w:type="gramStart"/>
      <w:r w:rsidR="00EA629F">
        <w:rPr>
          <w:sz w:val="28"/>
          <w:szCs w:val="28"/>
        </w:rPr>
        <w:t>.</w:t>
      </w:r>
      <w:proofErr w:type="gramEnd"/>
      <w:r w:rsidR="00EA629F">
        <w:rPr>
          <w:sz w:val="28"/>
          <w:szCs w:val="28"/>
        </w:rPr>
        <w:t xml:space="preserve"> В 3 года</w:t>
      </w:r>
      <w:r w:rsidR="00AD2FA8">
        <w:rPr>
          <w:sz w:val="28"/>
          <w:szCs w:val="28"/>
        </w:rPr>
        <w:t xml:space="preserve"> он уже разбирался в интегральном исчислении, прекрасно играл в шахматы, мог разговаривать свободно на трех иностранных языках, делал успехи в живописи, </w:t>
      </w:r>
      <w:proofErr w:type="gramStart"/>
      <w:r w:rsidR="00AD2FA8">
        <w:rPr>
          <w:sz w:val="28"/>
          <w:szCs w:val="28"/>
        </w:rPr>
        <w:t>писал</w:t>
      </w:r>
      <w:proofErr w:type="gramEnd"/>
      <w:r w:rsidR="00AD2FA8">
        <w:rPr>
          <w:sz w:val="28"/>
          <w:szCs w:val="28"/>
        </w:rPr>
        <w:t xml:space="preserve"> стихи и даже выпустил  свой первый сборник стихотворений. Родился он совсем  обыкновенным малышом, но поразил всех уже на четвертом  месяце от роду, когда вдруг у него одновременно прорезалось и появилось 19 зубов. Как только появились зубы, Ким начал разговаривать</w:t>
      </w:r>
      <w:proofErr w:type="gramStart"/>
      <w:r w:rsidR="00AD2FA8">
        <w:rPr>
          <w:sz w:val="28"/>
          <w:szCs w:val="28"/>
        </w:rPr>
        <w:t>.</w:t>
      </w:r>
      <w:proofErr w:type="gramEnd"/>
      <w:r w:rsidR="00AD2FA8">
        <w:rPr>
          <w:sz w:val="28"/>
          <w:szCs w:val="28"/>
        </w:rPr>
        <w:t xml:space="preserve"> В пять месяцев ребенок стал ходить, в семь научился, словно первоклассник, читать, писать, увлекся шахматами, а после года он за пару месяцев освоил три иностранных языка. В год с небольшим малыш увлекся рисованием, достигнув больших успехов</w:t>
      </w:r>
      <w:proofErr w:type="gramStart"/>
      <w:r w:rsidR="00AD2FA8">
        <w:rPr>
          <w:sz w:val="28"/>
          <w:szCs w:val="28"/>
        </w:rPr>
        <w:t>.</w:t>
      </w:r>
      <w:proofErr w:type="gramEnd"/>
      <w:r w:rsidR="00AD2FA8">
        <w:rPr>
          <w:sz w:val="28"/>
          <w:szCs w:val="28"/>
        </w:rPr>
        <w:t xml:space="preserve"> Вообще, за что бы не брался Ким Юн Ван, он  делал это мастерски</w:t>
      </w:r>
      <w:proofErr w:type="gramStart"/>
      <w:r w:rsidR="00AD2FA8">
        <w:rPr>
          <w:sz w:val="28"/>
          <w:szCs w:val="28"/>
        </w:rPr>
        <w:t>.</w:t>
      </w:r>
      <w:proofErr w:type="gramEnd"/>
      <w:r w:rsidR="00AD2FA8">
        <w:rPr>
          <w:sz w:val="28"/>
          <w:szCs w:val="28"/>
        </w:rPr>
        <w:t xml:space="preserve"> Ему надо было только захотеть</w:t>
      </w:r>
      <w:proofErr w:type="gramStart"/>
      <w:r w:rsidR="00AD2FA8">
        <w:rPr>
          <w:sz w:val="28"/>
          <w:szCs w:val="28"/>
        </w:rPr>
        <w:t>.</w:t>
      </w:r>
      <w:proofErr w:type="gramEnd"/>
      <w:r w:rsidR="00AD2FA8">
        <w:rPr>
          <w:sz w:val="28"/>
          <w:szCs w:val="28"/>
        </w:rPr>
        <w:t xml:space="preserve"> Уже в три года не было такого, о чем бы мальчуган</w:t>
      </w:r>
      <w:r w:rsidR="00126FB2">
        <w:rPr>
          <w:sz w:val="28"/>
          <w:szCs w:val="28"/>
        </w:rPr>
        <w:t xml:space="preserve"> еще не знал</w:t>
      </w:r>
      <w:proofErr w:type="gramStart"/>
      <w:r w:rsidR="00126FB2">
        <w:rPr>
          <w:sz w:val="28"/>
          <w:szCs w:val="28"/>
        </w:rPr>
        <w:t>.</w:t>
      </w:r>
      <w:proofErr w:type="gramEnd"/>
      <w:r w:rsidR="00126FB2">
        <w:rPr>
          <w:sz w:val="28"/>
          <w:szCs w:val="28"/>
        </w:rPr>
        <w:t xml:space="preserve"> А все, что знал, он делал превосходно, записывая свои мысли  в дневнике, который он вел уже с 2,5 лет. Конечно,  Ки</w:t>
      </w:r>
      <w:proofErr w:type="gramStart"/>
      <w:r w:rsidR="00126FB2">
        <w:rPr>
          <w:sz w:val="28"/>
          <w:szCs w:val="28"/>
        </w:rPr>
        <w:t>м-</w:t>
      </w:r>
      <w:proofErr w:type="gramEnd"/>
      <w:r w:rsidR="00126FB2">
        <w:rPr>
          <w:sz w:val="28"/>
          <w:szCs w:val="28"/>
        </w:rPr>
        <w:t xml:space="preserve"> феномен из феноменов. Простому смертному такого не постичь</w:t>
      </w:r>
      <w:proofErr w:type="gramStart"/>
      <w:r w:rsidR="00126FB2">
        <w:rPr>
          <w:sz w:val="28"/>
          <w:szCs w:val="28"/>
        </w:rPr>
        <w:t>.</w:t>
      </w:r>
      <w:proofErr w:type="gramEnd"/>
      <w:r w:rsidR="00126FB2">
        <w:rPr>
          <w:sz w:val="28"/>
          <w:szCs w:val="28"/>
        </w:rPr>
        <w:t xml:space="preserve"> И все-таки такой «божественный» ребенок родился не в заоблачном Олимпе, а на нашей прозаичной, казалось бы, ничем не примечательной Земле.</w:t>
      </w:r>
    </w:p>
    <w:p w:rsidR="00126FB2" w:rsidRDefault="00126FB2" w:rsidP="00F24EC1">
      <w:pPr>
        <w:ind w:left="765"/>
        <w:rPr>
          <w:sz w:val="28"/>
          <w:szCs w:val="28"/>
        </w:rPr>
      </w:pPr>
      <w:r>
        <w:rPr>
          <w:sz w:val="28"/>
          <w:szCs w:val="28"/>
        </w:rPr>
        <w:t>Подведение итогов собрания.</w:t>
      </w:r>
    </w:p>
    <w:p w:rsidR="00F24EC1" w:rsidRDefault="00126FB2" w:rsidP="00F24EC1">
      <w:pPr>
        <w:ind w:left="765"/>
        <w:rPr>
          <w:sz w:val="28"/>
          <w:szCs w:val="28"/>
        </w:rPr>
      </w:pPr>
      <w:r>
        <w:rPr>
          <w:sz w:val="28"/>
          <w:szCs w:val="28"/>
        </w:rPr>
        <w:t xml:space="preserve">Развитие способностей ребенка – сложная, но важная задача семейного и общественного воспитания, и от того, как она будет решена, зависит не только судьба каждого человека, но  и судьба страны. Вот поэтому </w:t>
      </w:r>
      <w:r w:rsidR="00711EC6">
        <w:rPr>
          <w:sz w:val="28"/>
          <w:szCs w:val="28"/>
        </w:rPr>
        <w:t xml:space="preserve"> в нашей стране приоритетны стали национальные проекты  в области образования и здравоохранения. Каждая семья надеется на то, что ребенок сможет состояться во взрослой жизни. Но без развития специальных способностей, творчества, интеллекта это сделать очень трудно.</w:t>
      </w:r>
    </w:p>
    <w:p w:rsidR="00711EC6" w:rsidRDefault="00711EC6" w:rsidP="00F24EC1">
      <w:pPr>
        <w:ind w:left="765"/>
        <w:rPr>
          <w:sz w:val="28"/>
          <w:szCs w:val="28"/>
        </w:rPr>
      </w:pPr>
      <w:r>
        <w:rPr>
          <w:sz w:val="28"/>
          <w:szCs w:val="28"/>
        </w:rPr>
        <w:t xml:space="preserve">Мы с детства уже знаем все о Моцарте и Гете, о Рубенсе, Шопене и </w:t>
      </w:r>
      <w:proofErr w:type="spellStart"/>
      <w:r>
        <w:rPr>
          <w:sz w:val="28"/>
          <w:szCs w:val="28"/>
        </w:rPr>
        <w:t>Карузо</w:t>
      </w:r>
      <w:proofErr w:type="spellEnd"/>
      <w:r>
        <w:rPr>
          <w:sz w:val="28"/>
          <w:szCs w:val="28"/>
        </w:rPr>
        <w:t>. Да разве всех возможно перечесть</w:t>
      </w:r>
      <w:r w:rsidRPr="00E117FC">
        <w:rPr>
          <w:sz w:val="28"/>
          <w:szCs w:val="28"/>
        </w:rPr>
        <w:t>?</w:t>
      </w:r>
      <w:r w:rsidR="00E117FC">
        <w:rPr>
          <w:sz w:val="28"/>
          <w:szCs w:val="28"/>
        </w:rPr>
        <w:t xml:space="preserve"> Известно, что они родились гениальными и вряд ли кто-нибудь когда-нибудь их превзойдет, ведь гении всегда неповторимы</w:t>
      </w:r>
      <w:proofErr w:type="gramStart"/>
      <w:r w:rsidR="00E117FC">
        <w:rPr>
          <w:sz w:val="28"/>
          <w:szCs w:val="28"/>
        </w:rPr>
        <w:t>.</w:t>
      </w:r>
      <w:proofErr w:type="gramEnd"/>
      <w:r w:rsidR="00E117FC">
        <w:rPr>
          <w:sz w:val="28"/>
          <w:szCs w:val="28"/>
        </w:rPr>
        <w:t xml:space="preserve"> И как бы ни был </w:t>
      </w:r>
      <w:r w:rsidR="00E117FC">
        <w:rPr>
          <w:sz w:val="28"/>
          <w:szCs w:val="28"/>
        </w:rPr>
        <w:lastRenderedPageBreak/>
        <w:t>гениален Блок</w:t>
      </w:r>
      <w:r w:rsidR="00F65A24">
        <w:rPr>
          <w:sz w:val="28"/>
          <w:szCs w:val="28"/>
        </w:rPr>
        <w:t>, его поэзия «</w:t>
      </w:r>
      <w:proofErr w:type="spellStart"/>
      <w:r w:rsidR="00F65A24">
        <w:rPr>
          <w:sz w:val="28"/>
          <w:szCs w:val="28"/>
        </w:rPr>
        <w:t>по-блоковски</w:t>
      </w:r>
      <w:proofErr w:type="spellEnd"/>
      <w:r w:rsidR="00F65A24">
        <w:rPr>
          <w:sz w:val="28"/>
          <w:szCs w:val="28"/>
        </w:rPr>
        <w:t>»</w:t>
      </w:r>
      <w:proofErr w:type="gramStart"/>
      <w:r w:rsidR="00F65A24">
        <w:rPr>
          <w:sz w:val="28"/>
          <w:szCs w:val="28"/>
        </w:rPr>
        <w:t>,а</w:t>
      </w:r>
      <w:proofErr w:type="gramEnd"/>
      <w:r w:rsidR="00F65A24">
        <w:rPr>
          <w:sz w:val="28"/>
          <w:szCs w:val="28"/>
        </w:rPr>
        <w:t xml:space="preserve"> не «</w:t>
      </w:r>
      <w:proofErr w:type="spellStart"/>
      <w:r w:rsidR="00F65A24">
        <w:rPr>
          <w:sz w:val="28"/>
          <w:szCs w:val="28"/>
        </w:rPr>
        <w:t>по-гетевски</w:t>
      </w:r>
      <w:proofErr w:type="spellEnd"/>
      <w:r w:rsidR="00F65A24">
        <w:rPr>
          <w:sz w:val="28"/>
          <w:szCs w:val="28"/>
        </w:rPr>
        <w:t>». И как бы мы  ни преклонялись пред Чайковским, он уникален «</w:t>
      </w:r>
      <w:proofErr w:type="spellStart"/>
      <w:r w:rsidR="00F65A24">
        <w:rPr>
          <w:sz w:val="28"/>
          <w:szCs w:val="28"/>
        </w:rPr>
        <w:t>по-чайковски</w:t>
      </w:r>
      <w:proofErr w:type="spellEnd"/>
      <w:r w:rsidR="00F65A24">
        <w:rPr>
          <w:sz w:val="28"/>
          <w:szCs w:val="28"/>
        </w:rPr>
        <w:t>», а не «</w:t>
      </w:r>
      <w:proofErr w:type="spellStart"/>
      <w:r w:rsidR="00F65A24">
        <w:rPr>
          <w:sz w:val="28"/>
          <w:szCs w:val="28"/>
        </w:rPr>
        <w:t>по-шопеновски</w:t>
      </w:r>
      <w:proofErr w:type="spellEnd"/>
      <w:r w:rsidR="00F65A24">
        <w:rPr>
          <w:sz w:val="28"/>
          <w:szCs w:val="28"/>
        </w:rPr>
        <w:t xml:space="preserve">». И голос легендарного </w:t>
      </w:r>
      <w:proofErr w:type="spellStart"/>
      <w:r w:rsidR="00F65A24">
        <w:rPr>
          <w:sz w:val="28"/>
          <w:szCs w:val="28"/>
        </w:rPr>
        <w:t>Карузо</w:t>
      </w:r>
      <w:proofErr w:type="spellEnd"/>
      <w:r w:rsidR="00F65A24">
        <w:rPr>
          <w:sz w:val="28"/>
          <w:szCs w:val="28"/>
        </w:rPr>
        <w:t xml:space="preserve"> – это не голос столь же легендарного Шаляпина. А может быть, среди наших детей есть будущие Шаляпины, Чайковские, </w:t>
      </w:r>
      <w:proofErr w:type="spellStart"/>
      <w:r w:rsidR="00F65A24">
        <w:rPr>
          <w:sz w:val="28"/>
          <w:szCs w:val="28"/>
        </w:rPr>
        <w:t>Энштейны</w:t>
      </w:r>
      <w:proofErr w:type="spellEnd"/>
      <w:r w:rsidR="00F65A24" w:rsidRPr="00F65A24">
        <w:rPr>
          <w:sz w:val="28"/>
          <w:szCs w:val="28"/>
        </w:rPr>
        <w:t>?</w:t>
      </w:r>
    </w:p>
    <w:p w:rsidR="00F65A24" w:rsidRDefault="00F65A24" w:rsidP="00F24EC1">
      <w:pPr>
        <w:ind w:left="765"/>
        <w:rPr>
          <w:sz w:val="28"/>
          <w:szCs w:val="28"/>
        </w:rPr>
      </w:pPr>
      <w:r>
        <w:rPr>
          <w:sz w:val="28"/>
          <w:szCs w:val="28"/>
        </w:rPr>
        <w:t>Рекомендации родителям учащихся.</w:t>
      </w:r>
    </w:p>
    <w:p w:rsidR="004C16EF" w:rsidRDefault="004C16EF" w:rsidP="004C16E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наблюдать, к какому виду деятельности ребенок  имеет больше склонностей.</w:t>
      </w:r>
    </w:p>
    <w:p w:rsidR="004C16EF" w:rsidRDefault="004C16EF" w:rsidP="004C16E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ощрять занятия  сына или дочки любимым делом, предоставить условия для развития.</w:t>
      </w:r>
    </w:p>
    <w:p w:rsidR="004C16EF" w:rsidRDefault="004C16EF" w:rsidP="004C16E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Если ребенок не занимается в учреждениях дополнительного</w:t>
      </w:r>
      <w:r w:rsidR="00A908AC">
        <w:rPr>
          <w:sz w:val="28"/>
          <w:szCs w:val="28"/>
        </w:rPr>
        <w:t xml:space="preserve"> образования, подумать о записи в такую школу на семейном совете.</w:t>
      </w:r>
    </w:p>
    <w:p w:rsidR="00A908AC" w:rsidRDefault="00A908AC" w:rsidP="004C16EF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ознакомить  остальных членов семьи с результатами тестирования, выработать единые требования к ребенку, разрешать разногласия в отсутствие сына и дочки.</w:t>
      </w:r>
    </w:p>
    <w:p w:rsidR="00CF5C84" w:rsidRDefault="00A908AC" w:rsidP="00A908AC">
      <w:pPr>
        <w:rPr>
          <w:sz w:val="28"/>
          <w:szCs w:val="28"/>
        </w:rPr>
      </w:pPr>
      <w:r>
        <w:rPr>
          <w:sz w:val="28"/>
          <w:szCs w:val="28"/>
        </w:rPr>
        <w:t>Самоанализ проведенного мероприятия.</w:t>
      </w:r>
    </w:p>
    <w:p w:rsidR="00A908AC" w:rsidRPr="00A908AC" w:rsidRDefault="00A908AC" w:rsidP="00A908AC">
      <w:pPr>
        <w:rPr>
          <w:sz w:val="28"/>
          <w:szCs w:val="28"/>
        </w:rPr>
      </w:pPr>
      <w:r>
        <w:rPr>
          <w:sz w:val="28"/>
          <w:szCs w:val="28"/>
        </w:rPr>
        <w:t>Родительское собрание</w:t>
      </w:r>
      <w:r w:rsidR="00CF5C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5C84">
        <w:rPr>
          <w:sz w:val="28"/>
          <w:szCs w:val="28"/>
        </w:rPr>
        <w:t xml:space="preserve">   я считаю, </w:t>
      </w:r>
      <w:r>
        <w:rPr>
          <w:sz w:val="28"/>
          <w:szCs w:val="28"/>
        </w:rPr>
        <w:t>прошло</w:t>
      </w:r>
      <w:r w:rsidR="00CF5C84">
        <w:rPr>
          <w:sz w:val="28"/>
          <w:szCs w:val="28"/>
        </w:rPr>
        <w:t xml:space="preserve"> успешно. </w:t>
      </w:r>
      <w:r>
        <w:rPr>
          <w:sz w:val="28"/>
          <w:szCs w:val="28"/>
        </w:rPr>
        <w:t xml:space="preserve"> Родители высказывали свои мнения, вст</w:t>
      </w:r>
      <w:r w:rsidR="00CF5C84">
        <w:rPr>
          <w:sz w:val="28"/>
          <w:szCs w:val="28"/>
        </w:rPr>
        <w:t xml:space="preserve">упали в дискуссии друг с другом, рассуждали, как развивать способности учащихся, чтобы благоприятно влияли на учебный процесс. Был подведен итог, что в период обучения в начальной школе происходит интенсивное развитие </w:t>
      </w:r>
      <w:r w:rsidR="00E218F6">
        <w:rPr>
          <w:sz w:val="28"/>
          <w:szCs w:val="28"/>
        </w:rPr>
        <w:t>познавательных способностей младших школьников.</w:t>
      </w:r>
    </w:p>
    <w:sectPr w:rsidR="00A908AC" w:rsidRPr="00A908AC" w:rsidSect="0093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AB5"/>
    <w:multiLevelType w:val="hybridMultilevel"/>
    <w:tmpl w:val="F0EA0BA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FA47137"/>
    <w:multiLevelType w:val="hybridMultilevel"/>
    <w:tmpl w:val="E326BF1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FCC5AFC"/>
    <w:multiLevelType w:val="hybridMultilevel"/>
    <w:tmpl w:val="C9C64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0108C"/>
    <w:multiLevelType w:val="hybridMultilevel"/>
    <w:tmpl w:val="8AE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85DB9"/>
    <w:multiLevelType w:val="hybridMultilevel"/>
    <w:tmpl w:val="E3DAAAC2"/>
    <w:lvl w:ilvl="0" w:tplc="DD3E10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25179F4"/>
    <w:multiLevelType w:val="hybridMultilevel"/>
    <w:tmpl w:val="9614E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C14C08"/>
    <w:multiLevelType w:val="hybridMultilevel"/>
    <w:tmpl w:val="8258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14D0A"/>
    <w:multiLevelType w:val="hybridMultilevel"/>
    <w:tmpl w:val="BC3CC56A"/>
    <w:lvl w:ilvl="0" w:tplc="7DB6420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792D1764"/>
    <w:multiLevelType w:val="hybridMultilevel"/>
    <w:tmpl w:val="FDAA2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AC3"/>
    <w:rsid w:val="000D29EA"/>
    <w:rsid w:val="000D61DE"/>
    <w:rsid w:val="00126FB2"/>
    <w:rsid w:val="001B3A72"/>
    <w:rsid w:val="001F3AC3"/>
    <w:rsid w:val="00243BE7"/>
    <w:rsid w:val="00286724"/>
    <w:rsid w:val="0037733D"/>
    <w:rsid w:val="00442078"/>
    <w:rsid w:val="004C16EF"/>
    <w:rsid w:val="004F0BF7"/>
    <w:rsid w:val="00530152"/>
    <w:rsid w:val="00531EFA"/>
    <w:rsid w:val="00667C1B"/>
    <w:rsid w:val="006C7B0D"/>
    <w:rsid w:val="00711EC6"/>
    <w:rsid w:val="007C2224"/>
    <w:rsid w:val="008209FC"/>
    <w:rsid w:val="00893DA8"/>
    <w:rsid w:val="009332F2"/>
    <w:rsid w:val="009A2D3C"/>
    <w:rsid w:val="00A32F76"/>
    <w:rsid w:val="00A354AF"/>
    <w:rsid w:val="00A70A15"/>
    <w:rsid w:val="00A84C0B"/>
    <w:rsid w:val="00A908AC"/>
    <w:rsid w:val="00AC092C"/>
    <w:rsid w:val="00AC3FB7"/>
    <w:rsid w:val="00AD2FA8"/>
    <w:rsid w:val="00AE48F8"/>
    <w:rsid w:val="00B914C8"/>
    <w:rsid w:val="00C80415"/>
    <w:rsid w:val="00CB30B0"/>
    <w:rsid w:val="00CF5402"/>
    <w:rsid w:val="00CF5C84"/>
    <w:rsid w:val="00D715B1"/>
    <w:rsid w:val="00E117FC"/>
    <w:rsid w:val="00E218F6"/>
    <w:rsid w:val="00E65BDB"/>
    <w:rsid w:val="00E77549"/>
    <w:rsid w:val="00EA629F"/>
    <w:rsid w:val="00EE487C"/>
    <w:rsid w:val="00F24EC1"/>
    <w:rsid w:val="00F65A24"/>
    <w:rsid w:val="00F6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10F3-CE72-4786-B5E2-AE50C027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2892</Words>
  <Characters>1649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15</cp:revision>
  <dcterms:created xsi:type="dcterms:W3CDTF">2012-02-26T16:39:00Z</dcterms:created>
  <dcterms:modified xsi:type="dcterms:W3CDTF">2012-02-28T18:50:00Z</dcterms:modified>
</cp:coreProperties>
</file>